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38DF3843" w:rsidR="00AD767D" w:rsidRPr="00B9393F" w:rsidRDefault="00AD767D" w:rsidP="00101784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101784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38DF3843" w:rsidR="00AD767D" w:rsidRPr="00B9393F" w:rsidRDefault="00AD767D" w:rsidP="00101784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101784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58"/>
        <w:gridCol w:w="812"/>
        <w:gridCol w:w="630"/>
        <w:gridCol w:w="720"/>
        <w:gridCol w:w="630"/>
        <w:gridCol w:w="630"/>
        <w:gridCol w:w="630"/>
        <w:gridCol w:w="630"/>
        <w:gridCol w:w="720"/>
      </w:tblGrid>
      <w:tr w:rsidR="00E51813" w:rsidRPr="00E51813" w14:paraId="3A79E01E" w14:textId="77777777" w:rsidTr="00F31518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E51813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51813" w:rsidRPr="00E51813" w14:paraId="470DA57B" w14:textId="77777777" w:rsidTr="00F31518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3375AC5C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6874B943" w:rsidR="007D4BA7" w:rsidRPr="00E51813" w:rsidRDefault="00F31518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315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3 Online Filter (Pnf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386B5B1A" w:rsidR="007D4BA7" w:rsidRPr="003214DF" w:rsidRDefault="003214DF" w:rsidP="0032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utrino Sources co-lea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7D4BA7" w:rsidRPr="00E51813" w:rsidRDefault="007D4BA7" w:rsidP="007D4BA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82A1F" w:rsidRPr="00E51813" w14:paraId="27E7F81E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5294A81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1C2935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F6590C6" w14:textId="64C54FC8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C36D9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6FD074" w14:textId="729ABF69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 xml:space="preserve">Member of the IceCube Impact Award committee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CA16D" w14:textId="76FBEC0F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E97750" w14:textId="21F01781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93120D" w14:textId="34ADC49A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85C5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6AFA07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06AD8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23B8C08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177B1AC" w14:textId="2E89393E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0781C327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D0B47E7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D228E8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782AC5" w14:textId="6EEE45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0D7CEB" w14:textId="01AD8EA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Member of the Real-time Oversight Committee (ROC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036F" w14:textId="399BE134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569EC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161008" w14:textId="5B19F044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71F7B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92E80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9CA7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4F998C53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A93C79" w14:textId="4F136FB3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70F4E613" w14:textId="77777777" w:rsidTr="00F31518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46E9CC8A" w:rsidR="00782A1F" w:rsidRPr="00782A1F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406BE53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6236B9D0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82A1F" w:rsidRPr="00E51813" w14:paraId="6C23537D" w14:textId="77777777" w:rsidTr="00F31518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5FC1308D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UNG, CHRI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49F20FC9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4D5CC1DC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design of HESE track alerts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EB568B1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59E4C48B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126C05D0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493D2959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18EBC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1939DC" w14:textId="77777777" w:rsidR="00782A1F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CD723A" w14:textId="75970E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A41BF3" w14:textId="4FA6C3F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al-time shifter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D0FCEF" w14:textId="107E3CE6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845DD9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145F2" w14:textId="332658EA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B50EF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0CAA9E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4FA5DC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3EC176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4A6CD0" w14:textId="4FAB6648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270B6F9B" w14:textId="77777777" w:rsidTr="00F3151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DE307A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710B2A6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3D95DB2F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BA3951" w:rsidRPr="00E51813" w14:paraId="6FDE6BB8" w14:textId="77777777" w:rsidTr="00F31518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1B9098F3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50BBA4A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BA3951" w:rsidRPr="00E51813" w:rsidRDefault="00BA3951" w:rsidP="00BA3951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6C7E1EC5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14:paraId="6D0D9F51" w14:textId="7C5D980B" w:rsidR="00782A5A" w:rsidRPr="00FF18C0" w:rsidRDefault="00782A5A" w:rsidP="00FF18C0">
      <w:pPr>
        <w:spacing w:after="120"/>
        <w:ind w:left="540" w:right="-900"/>
        <w:rPr>
          <w:rFonts w:ascii="Times New Roman" w:hAnsi="Times New Roman"/>
        </w:rPr>
      </w:pPr>
      <w:r w:rsidRPr="00FF18C0">
        <w:rPr>
          <w:rFonts w:ascii="Times New Roman" w:hAnsi="Times New Roman"/>
        </w:rPr>
        <w:t>Ignacio Taboada –</w:t>
      </w:r>
      <w:r w:rsidR="00FF18C0" w:rsidRPr="00FF18C0">
        <w:rPr>
          <w:rFonts w:ascii="Times New Roman" w:hAnsi="Times New Roman"/>
        </w:rPr>
        <w:t xml:space="preserve"> </w:t>
      </w:r>
      <w:r w:rsidR="00FF18C0" w:rsidRPr="003214DF">
        <w:rPr>
          <w:rFonts w:ascii="Times New Roman" w:eastAsia="Times New Roman" w:hAnsi="Times New Roman"/>
          <w:lang w:eastAsia="en-US" w:bidi="he-IL"/>
        </w:rPr>
        <w:t>Neutrino Sources co-lead</w:t>
      </w:r>
      <w:r w:rsidR="00FF18C0" w:rsidRPr="00FF18C0">
        <w:rPr>
          <w:rFonts w:ascii="Times New Roman" w:eastAsia="Times New Roman" w:hAnsi="Times New Roman"/>
          <w:lang w:eastAsia="en-US" w:bidi="he-IL"/>
        </w:rPr>
        <w:t xml:space="preserve">, </w:t>
      </w:r>
      <w:r w:rsidR="00FF18C0" w:rsidRPr="00FF18C0">
        <w:rPr>
          <w:rFonts w:ascii="Times New Roman" w:hAnsi="Times New Roman"/>
        </w:rPr>
        <w:t>Member of the IceCube Impact Award committee, Member of the Real-time Oversight Committee (ROC)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  <w:bookmarkStart w:id="0" w:name="_GoBack"/>
      <w:bookmarkEnd w:id="0"/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C661888" w14:textId="2FE9C1FB" w:rsidR="00101784" w:rsidRDefault="00101784" w:rsidP="00BD2F8E">
      <w:pPr>
        <w:spacing w:after="0"/>
        <w:ind w:left="540" w:right="-907"/>
        <w:rPr>
          <w:rFonts w:ascii="Times New Roman" w:hAnsi="Times New Roman"/>
          <w:color w:val="000000" w:themeColor="text1"/>
        </w:rPr>
      </w:pPr>
      <w:r w:rsidRPr="00101784">
        <w:rPr>
          <w:rFonts w:ascii="Times New Roman" w:hAnsi="Times New Roman"/>
          <w:color w:val="000000" w:themeColor="text1"/>
        </w:rPr>
        <w:t>Pranav Dave</w:t>
      </w:r>
      <w:r>
        <w:rPr>
          <w:rFonts w:ascii="Times New Roman" w:hAnsi="Times New Roman"/>
          <w:color w:val="000000" w:themeColor="text1"/>
        </w:rPr>
        <w:t xml:space="preserve"> – M&amp;O tasks TBD </w:t>
      </w:r>
    </w:p>
    <w:p w14:paraId="35C37FF1" w14:textId="5C502226" w:rsidR="00101784" w:rsidRDefault="00101784" w:rsidP="00BD2F8E">
      <w:pPr>
        <w:spacing w:after="0"/>
        <w:ind w:left="1980" w:right="-907"/>
        <w:rPr>
          <w:rFonts w:ascii="Times New Roman" w:hAnsi="Times New Roman"/>
          <w:color w:val="000000" w:themeColor="text1"/>
        </w:rPr>
      </w:pP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TBD </w:t>
      </w:r>
    </w:p>
    <w:p w14:paraId="38153A9F" w14:textId="45FD5112" w:rsidR="00101784" w:rsidRDefault="00101784" w:rsidP="00BD2F8E">
      <w:pPr>
        <w:spacing w:after="0"/>
        <w:ind w:left="540" w:right="-907"/>
        <w:rPr>
          <w:rFonts w:ascii="Times New Roman" w:hAnsi="Times New Roman"/>
          <w:color w:val="000000" w:themeColor="text1"/>
        </w:rPr>
      </w:pPr>
      <w:r w:rsidRPr="00101784">
        <w:rPr>
          <w:rFonts w:ascii="Times New Roman" w:hAnsi="Times New Roman"/>
          <w:color w:val="000000" w:themeColor="text1"/>
        </w:rPr>
        <w:t>Chujie Chen</w:t>
      </w:r>
      <w:r>
        <w:rPr>
          <w:rFonts w:ascii="Times New Roman" w:hAnsi="Times New Roman"/>
          <w:color w:val="000000" w:themeColor="text1"/>
        </w:rPr>
        <w:t xml:space="preserve"> – M&amp;O tasks TBD </w:t>
      </w:r>
    </w:p>
    <w:p w14:paraId="221BF5A2" w14:textId="3D526E5B" w:rsidR="00101784" w:rsidRPr="00101784" w:rsidRDefault="00101784" w:rsidP="00BD2F8E">
      <w:pPr>
        <w:spacing w:after="0"/>
        <w:ind w:left="1980" w:right="-907"/>
        <w:rPr>
          <w:rFonts w:ascii="Times New Roman" w:hAnsi="Times New Roman"/>
          <w:color w:val="000000" w:themeColor="text1"/>
        </w:rPr>
      </w:pP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TBD </w:t>
      </w:r>
    </w:p>
    <w:p w14:paraId="62056DC1" w14:textId="3D07B98D" w:rsidR="000F6FAD" w:rsidRPr="00FF18C0" w:rsidRDefault="001E2BEB" w:rsidP="007328F9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FF18C0">
        <w:rPr>
          <w:rFonts w:ascii="Times New Roman" w:hAnsi="Times New Roman"/>
          <w:color w:val="000000" w:themeColor="text1"/>
        </w:rPr>
        <w:lastRenderedPageBreak/>
        <w:t>Chris Tung</w:t>
      </w:r>
      <w:r w:rsidR="000F6FAD" w:rsidRPr="00FF18C0">
        <w:rPr>
          <w:rFonts w:ascii="Times New Roman" w:hAnsi="Times New Roman"/>
          <w:color w:val="000000" w:themeColor="text1"/>
        </w:rPr>
        <w:t xml:space="preserve"> </w:t>
      </w:r>
      <w:r w:rsidR="008B7B05" w:rsidRPr="00FF18C0">
        <w:rPr>
          <w:rFonts w:ascii="Times New Roman" w:hAnsi="Times New Roman"/>
          <w:color w:val="000000" w:themeColor="text1"/>
        </w:rPr>
        <w:t>–</w:t>
      </w:r>
      <w:r w:rsidR="00FF18C0" w:rsidRPr="00FF18C0">
        <w:rPr>
          <w:rFonts w:ascii="Times New Roman" w:hAnsi="Times New Roman"/>
          <w:color w:val="000000" w:themeColor="text1"/>
        </w:rPr>
        <w:t xml:space="preserve"> </w:t>
      </w:r>
      <w:r w:rsidR="00FF18C0" w:rsidRPr="00FF18C0">
        <w:rPr>
          <w:rFonts w:ascii="Times New Roman" w:hAnsi="Times New Roman"/>
        </w:rPr>
        <w:t xml:space="preserve">Redesign of HESE track alerts (under auspices of the ROC); Real-time shifter (under auspices of the ROC) </w:t>
      </w:r>
    </w:p>
    <w:p w14:paraId="055076A2" w14:textId="427D4158" w:rsidR="00A86B6B" w:rsidRDefault="00FF18C0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  <w:r w:rsidR="00101784">
        <w:rPr>
          <w:rFonts w:ascii="Times New Roman" w:hAnsi="Times New Roman"/>
          <w:color w:val="0070C0"/>
        </w:rPr>
        <w:t xml:space="preserve"> </w:t>
      </w:r>
      <w:r w:rsidR="00101784" w:rsidRPr="00101784">
        <w:rPr>
          <w:rFonts w:ascii="Times New Roman" w:hAnsi="Times New Roman"/>
          <w:color w:val="0070C0"/>
        </w:rPr>
        <w:t>Search for periodic galactic neutrino sources</w:t>
      </w:r>
    </w:p>
    <w:sectPr w:rsidR="00A86B6B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51A0" w14:textId="77777777" w:rsidR="00C135A5" w:rsidRDefault="00C135A5">
      <w:r>
        <w:separator/>
      </w:r>
    </w:p>
  </w:endnote>
  <w:endnote w:type="continuationSeparator" w:id="0">
    <w:p w14:paraId="5601E086" w14:textId="77777777" w:rsidR="00C135A5" w:rsidRDefault="00C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01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6965BDE0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BD2F8E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r w:rsidR="00DE6905">
      <w:rPr>
        <w:noProof/>
      </w:rPr>
      <w:fldChar w:fldCharType="begin"/>
    </w:r>
    <w:r w:rsidR="00DE6905">
      <w:rPr>
        <w:noProof/>
      </w:rPr>
      <w:instrText xml:space="preserve"> NUMPAGES </w:instrText>
    </w:r>
    <w:r w:rsidR="00DE6905">
      <w:rPr>
        <w:noProof/>
      </w:rPr>
      <w:fldChar w:fldCharType="separate"/>
    </w:r>
    <w:r w:rsidR="00BD2F8E">
      <w:rPr>
        <w:noProof/>
      </w:rPr>
      <w:t>2</w:t>
    </w:r>
    <w:r w:rsidR="00DE6905">
      <w:rPr>
        <w:noProof/>
      </w:rPr>
      <w:fldChar w:fldCharType="end"/>
    </w:r>
  </w:p>
  <w:p w14:paraId="6A99B5A0" w14:textId="0491FDAA" w:rsidR="00AD767D" w:rsidRDefault="00DE6905" w:rsidP="0003469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F27B20">
      <w:rPr>
        <w:noProof/>
      </w:rPr>
      <w:t>GeorgiaTech_MoU_SOW_2018.09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231A" w14:textId="77777777" w:rsidR="00C135A5" w:rsidRDefault="00C135A5">
      <w:r>
        <w:separator/>
      </w:r>
    </w:p>
  </w:footnote>
  <w:footnote w:type="continuationSeparator" w:id="0">
    <w:p w14:paraId="4CEE1F9E" w14:textId="77777777" w:rsidR="00C135A5" w:rsidRDefault="00C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03F7A782" w:rsidR="00AD767D" w:rsidRDefault="00AD767D" w:rsidP="00862F78">
    <w:pPr>
      <w:pStyle w:val="Header"/>
      <w:jc w:val="right"/>
    </w:pPr>
    <w:r>
      <w:t xml:space="preserve">Last updated: </w:t>
    </w:r>
    <w:r w:rsidR="00862F78">
      <w:t>September</w:t>
    </w:r>
    <w:r w:rsidR="00AA685F">
      <w:t xml:space="preserve"> 1</w:t>
    </w:r>
    <w:r w:rsidR="00862F78">
      <w:t>8</w:t>
    </w:r>
    <w:r>
      <w:t>, 201</w:t>
    </w:r>
    <w:r w:rsidR="00AA685F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1784"/>
    <w:rsid w:val="00103BAD"/>
    <w:rsid w:val="0011532C"/>
    <w:rsid w:val="00127648"/>
    <w:rsid w:val="00140DA6"/>
    <w:rsid w:val="00146BBA"/>
    <w:rsid w:val="00166BFA"/>
    <w:rsid w:val="001970DF"/>
    <w:rsid w:val="001B2B73"/>
    <w:rsid w:val="001B60D1"/>
    <w:rsid w:val="001C3309"/>
    <w:rsid w:val="001C533E"/>
    <w:rsid w:val="001E2BEB"/>
    <w:rsid w:val="001F6236"/>
    <w:rsid w:val="0020690E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14DF"/>
    <w:rsid w:val="00323FFF"/>
    <w:rsid w:val="00337147"/>
    <w:rsid w:val="00360A2D"/>
    <w:rsid w:val="00384D22"/>
    <w:rsid w:val="003B443B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6E61F7"/>
    <w:rsid w:val="00700841"/>
    <w:rsid w:val="007124C8"/>
    <w:rsid w:val="00714AD1"/>
    <w:rsid w:val="00716890"/>
    <w:rsid w:val="007328F9"/>
    <w:rsid w:val="00754487"/>
    <w:rsid w:val="00766C78"/>
    <w:rsid w:val="00782A1F"/>
    <w:rsid w:val="00782A5A"/>
    <w:rsid w:val="0079291C"/>
    <w:rsid w:val="007A4E5C"/>
    <w:rsid w:val="007D4BA7"/>
    <w:rsid w:val="007E0D0C"/>
    <w:rsid w:val="007E447C"/>
    <w:rsid w:val="00801FAA"/>
    <w:rsid w:val="00824C33"/>
    <w:rsid w:val="008453D8"/>
    <w:rsid w:val="00855C2D"/>
    <w:rsid w:val="00862F7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9B78E2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A685F"/>
    <w:rsid w:val="00AC48C6"/>
    <w:rsid w:val="00AD0E10"/>
    <w:rsid w:val="00AD3AF5"/>
    <w:rsid w:val="00AD767D"/>
    <w:rsid w:val="00B30C4C"/>
    <w:rsid w:val="00B54377"/>
    <w:rsid w:val="00B9393F"/>
    <w:rsid w:val="00BA3951"/>
    <w:rsid w:val="00BB2DB1"/>
    <w:rsid w:val="00BD2A98"/>
    <w:rsid w:val="00BD2F8E"/>
    <w:rsid w:val="00BE73D7"/>
    <w:rsid w:val="00BF031B"/>
    <w:rsid w:val="00C1105A"/>
    <w:rsid w:val="00C135A5"/>
    <w:rsid w:val="00C23A87"/>
    <w:rsid w:val="00C307DD"/>
    <w:rsid w:val="00C3548A"/>
    <w:rsid w:val="00C36D9C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DE6905"/>
    <w:rsid w:val="00E26F9A"/>
    <w:rsid w:val="00E30866"/>
    <w:rsid w:val="00E43802"/>
    <w:rsid w:val="00E51813"/>
    <w:rsid w:val="00E65011"/>
    <w:rsid w:val="00E86637"/>
    <w:rsid w:val="00E902D4"/>
    <w:rsid w:val="00EC2D5D"/>
    <w:rsid w:val="00F17377"/>
    <w:rsid w:val="00F26FEC"/>
    <w:rsid w:val="00F27B20"/>
    <w:rsid w:val="00F31518"/>
    <w:rsid w:val="00F35C9B"/>
    <w:rsid w:val="00F7601F"/>
    <w:rsid w:val="00FA20D4"/>
    <w:rsid w:val="00FB55B5"/>
    <w:rsid w:val="00FD0030"/>
    <w:rsid w:val="00FD40ED"/>
    <w:rsid w:val="00FE23FB"/>
    <w:rsid w:val="00FF0E1F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1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4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8198-6E55-461C-9AE1-A168C149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29</cp:revision>
  <cp:lastPrinted>2012-09-11T20:36:00Z</cp:lastPrinted>
  <dcterms:created xsi:type="dcterms:W3CDTF">2015-03-23T21:14:00Z</dcterms:created>
  <dcterms:modified xsi:type="dcterms:W3CDTF">2018-09-24T12:51:00Z</dcterms:modified>
</cp:coreProperties>
</file>